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  复活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91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列夫·托尔斯泰作品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